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Default="00850389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РЕЄСТР </w:t>
      </w:r>
      <w:r w:rsidR="006A3354" w:rsidRPr="00223DF7">
        <w:rPr>
          <w:rFonts w:cs="Times New Roman"/>
          <w:b/>
          <w:szCs w:val="24"/>
          <w:lang w:val="uk-UA"/>
        </w:rPr>
        <w:t>ПРОГРАМ</w:t>
      </w:r>
      <w:r w:rsidR="004D476B">
        <w:rPr>
          <w:rFonts w:cs="Times New Roman"/>
          <w:b/>
          <w:szCs w:val="24"/>
          <w:lang w:val="uk-UA"/>
        </w:rPr>
        <w:t xml:space="preserve"> </w:t>
      </w:r>
    </w:p>
    <w:p w:rsidR="004F311B" w:rsidRPr="004D476B" w:rsidRDefault="004D476B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223DF7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750"/>
        <w:gridCol w:w="7580"/>
        <w:gridCol w:w="985"/>
        <w:gridCol w:w="1854"/>
        <w:gridCol w:w="2265"/>
        <w:gridCol w:w="2692"/>
      </w:tblGrid>
      <w:tr w:rsidR="009A064C" w:rsidRPr="00223DF7" w:rsidTr="009A064C">
        <w:tc>
          <w:tcPr>
            <w:tcW w:w="750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580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985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692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5D7FA6" w:rsidTr="009A064C">
        <w:tc>
          <w:tcPr>
            <w:tcW w:w="750" w:type="dxa"/>
          </w:tcPr>
          <w:p w:rsidR="009A064C" w:rsidRPr="005D7FA6" w:rsidRDefault="009A064C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 цивільного </w:t>
            </w:r>
            <w:r w:rsidRPr="005D7FA6">
              <w:rPr>
                <w:rStyle w:val="rvts23"/>
                <w:rFonts w:cs="Times New Roman"/>
                <w:szCs w:val="24"/>
                <w:lang w:val="uk-UA"/>
              </w:rPr>
              <w:t xml:space="preserve">захисту населення і територій від надзвичайних ситуацій </w:t>
            </w:r>
            <w:proofErr w:type="gramStart"/>
            <w:r w:rsidRPr="005D7FA6">
              <w:rPr>
                <w:rStyle w:val="rvts23"/>
                <w:rFonts w:cs="Times New Roman"/>
                <w:szCs w:val="24"/>
                <w:lang w:val="uk-UA"/>
              </w:rPr>
              <w:t>техногенного</w:t>
            </w:r>
            <w:proofErr w:type="gramEnd"/>
            <w:r w:rsidRPr="005D7FA6">
              <w:rPr>
                <w:rStyle w:val="rvts23"/>
                <w:rFonts w:cs="Times New Roman"/>
                <w:szCs w:val="24"/>
                <w:lang w:val="uk-UA"/>
              </w:rPr>
              <w:t xml:space="preserve"> та природного характеру </w:t>
            </w:r>
            <w:r w:rsidRPr="005D7FA6">
              <w:rPr>
                <w:rFonts w:cs="Times New Roman"/>
                <w:szCs w:val="24"/>
                <w:lang w:val="uk-UA"/>
              </w:rPr>
              <w:t xml:space="preserve">на території Дунаєвецької міської ради </w:t>
            </w:r>
            <w:r w:rsidRPr="005D7FA6">
              <w:rPr>
                <w:rFonts w:cs="Times New Roman"/>
                <w:szCs w:val="24"/>
              </w:rPr>
              <w:t>на 201</w:t>
            </w:r>
            <w:r w:rsidRPr="005D7FA6">
              <w:rPr>
                <w:rFonts w:cs="Times New Roman"/>
                <w:szCs w:val="24"/>
                <w:lang w:val="uk-UA"/>
              </w:rPr>
              <w:t>7</w:t>
            </w:r>
            <w:r w:rsidRPr="005D7FA6">
              <w:rPr>
                <w:rFonts w:cs="Times New Roman"/>
                <w:szCs w:val="24"/>
              </w:rPr>
              <w:t>-20</w:t>
            </w:r>
            <w:r w:rsidRPr="005D7FA6">
              <w:rPr>
                <w:rFonts w:cs="Times New Roman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zCs w:val="24"/>
              </w:rPr>
              <w:t>  роки</w:t>
            </w:r>
          </w:p>
        </w:tc>
        <w:tc>
          <w:tcPr>
            <w:tcW w:w="985" w:type="dxa"/>
          </w:tcPr>
          <w:p w:rsidR="009A064C" w:rsidRPr="005D7FA6" w:rsidRDefault="009A064C" w:rsidP="0017649B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01</w:t>
            </w:r>
            <w:r w:rsidRPr="005D7FA6">
              <w:rPr>
                <w:rFonts w:cs="Times New Roman"/>
                <w:szCs w:val="24"/>
                <w:lang w:val="uk-UA"/>
              </w:rPr>
              <w:t>7</w:t>
            </w:r>
            <w:r w:rsidRPr="005D7FA6">
              <w:rPr>
                <w:rFonts w:cs="Times New Roman"/>
                <w:szCs w:val="24"/>
              </w:rPr>
              <w:t>-20</w:t>
            </w:r>
            <w:r w:rsidRPr="005D7FA6">
              <w:rPr>
                <w:rFonts w:cs="Times New Roman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zCs w:val="24"/>
              </w:rPr>
              <w:t> </w:t>
            </w:r>
          </w:p>
        </w:tc>
        <w:tc>
          <w:tcPr>
            <w:tcW w:w="1854" w:type="dxa"/>
            <w:vAlign w:val="center"/>
          </w:tcPr>
          <w:p w:rsidR="009A064C" w:rsidRPr="005D7FA6" w:rsidRDefault="009A064C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17-14/2016р</w:t>
            </w:r>
          </w:p>
          <w:p w:rsidR="009A064C" w:rsidRPr="005D7FA6" w:rsidRDefault="009A064C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0.11.2016 р.</w:t>
            </w:r>
          </w:p>
        </w:tc>
        <w:tc>
          <w:tcPr>
            <w:tcW w:w="2265" w:type="dxa"/>
          </w:tcPr>
          <w:p w:rsidR="009A064C" w:rsidRPr="005D7FA6" w:rsidRDefault="009A064C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9A064C" w:rsidRPr="005D7FA6" w:rsidRDefault="009A064C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13-19/2017р</w:t>
            </w:r>
          </w:p>
          <w:p w:rsidR="009A064C" w:rsidRPr="005D7FA6" w:rsidRDefault="009A064C" w:rsidP="0017649B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8.02.2017 р</w:t>
            </w:r>
          </w:p>
          <w:p w:rsidR="009A064C" w:rsidRPr="005D7FA6" w:rsidRDefault="009A064C" w:rsidP="0017649B">
            <w:pPr>
              <w:rPr>
                <w:rFonts w:cs="Times New Roman"/>
                <w:szCs w:val="24"/>
                <w:lang w:val="uk-UA"/>
              </w:rPr>
            </w:pPr>
          </w:p>
          <w:p w:rsidR="009A064C" w:rsidRPr="005D7FA6" w:rsidRDefault="009A064C" w:rsidP="00954CCE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9A064C" w:rsidRPr="005D7FA6" w:rsidRDefault="009A064C" w:rsidP="00954CCE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13-66/2020</w:t>
            </w:r>
          </w:p>
          <w:p w:rsidR="009A064C" w:rsidRPr="005D7FA6" w:rsidRDefault="009A064C" w:rsidP="00954CCE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1.03.2020 р</w:t>
            </w:r>
          </w:p>
          <w:p w:rsidR="009A064C" w:rsidRPr="005D7FA6" w:rsidRDefault="009A064C" w:rsidP="003E4D4F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Іванюк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5D7FA6">
              <w:rPr>
                <w:rFonts w:cs="Times New Roman"/>
                <w:bCs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 xml:space="preserve"> «Шкільний автобус» на 2019-2021 роки</w:t>
            </w:r>
          </w:p>
        </w:tc>
        <w:tc>
          <w:tcPr>
            <w:tcW w:w="98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-41/2018р</w:t>
            </w:r>
          </w:p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rPr>
                <w:rStyle w:val="a9"/>
                <w:rFonts w:eastAsia="Calibri" w:cs="Times New Roman"/>
                <w:b w:val="0"/>
                <w:szCs w:val="24"/>
                <w:lang w:val="uk-UA"/>
              </w:rPr>
            </w:pPr>
            <w:r w:rsidRPr="005D7FA6">
              <w:rPr>
                <w:rStyle w:val="a9"/>
                <w:rFonts w:cs="Times New Roman"/>
                <w:b w:val="0"/>
                <w:szCs w:val="24"/>
                <w:lang w:val="uk-UA"/>
              </w:rPr>
              <w:t>Програм</w:t>
            </w:r>
            <w:r w:rsidR="005D7FA6">
              <w:rPr>
                <w:rStyle w:val="a9"/>
                <w:rFonts w:cs="Times New Roman"/>
                <w:b w:val="0"/>
                <w:szCs w:val="24"/>
                <w:lang w:val="uk-UA"/>
              </w:rPr>
              <w:t>а</w:t>
            </w:r>
            <w:r w:rsidRPr="005D7FA6">
              <w:rPr>
                <w:rStyle w:val="a9"/>
                <w:rFonts w:cs="Times New Roman"/>
                <w:b w:val="0"/>
                <w:szCs w:val="24"/>
                <w:lang w:val="uk-UA"/>
              </w:rPr>
              <w:t xml:space="preserve"> </w:t>
            </w:r>
            <w:r w:rsidRPr="005D7FA6">
              <w:rPr>
                <w:rFonts w:cs="Times New Roman"/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5D7FA6">
              <w:rPr>
                <w:rFonts w:cs="Times New Roman"/>
                <w:szCs w:val="24"/>
                <w:lang w:val="uk-UA"/>
              </w:rPr>
              <w:br w:type="page"/>
            </w:r>
          </w:p>
        </w:tc>
        <w:tc>
          <w:tcPr>
            <w:tcW w:w="98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-46/2018р</w:t>
            </w:r>
          </w:p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3.12.2018</w:t>
            </w:r>
          </w:p>
        </w:tc>
        <w:tc>
          <w:tcPr>
            <w:tcW w:w="226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І.Ісакова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</w:t>
            </w:r>
            <w:proofErr w:type="spellStart"/>
            <w:r w:rsidRPr="005D7FA6">
              <w:rPr>
                <w:rFonts w:cs="Times New Roman"/>
                <w:szCs w:val="24"/>
              </w:rPr>
              <w:t>рограм</w:t>
            </w:r>
            <w:proofErr w:type="spellEnd"/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правової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освіти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r w:rsidRPr="005D7FA6">
              <w:rPr>
                <w:rFonts w:cs="Times New Roman"/>
                <w:szCs w:val="24"/>
                <w:lang w:val="uk-UA"/>
              </w:rPr>
              <w:t>т</w:t>
            </w:r>
            <w:r w:rsidRPr="005D7FA6">
              <w:rPr>
                <w:rFonts w:cs="Times New Roman"/>
                <w:szCs w:val="24"/>
              </w:rPr>
              <w:t xml:space="preserve">а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надання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безоплатної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правової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допомоги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н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аселенню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Дунаєвецької ОТГ</w:t>
            </w:r>
            <w:r w:rsidRPr="005D7FA6">
              <w:rPr>
                <w:rFonts w:cs="Times New Roman"/>
                <w:spacing w:val="-4"/>
                <w:szCs w:val="24"/>
              </w:rPr>
              <w:t xml:space="preserve"> на 201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9</w:t>
            </w:r>
            <w:r w:rsidRPr="005D7FA6">
              <w:rPr>
                <w:rFonts w:cs="Times New Roman"/>
                <w:spacing w:val="-4"/>
                <w:szCs w:val="24"/>
              </w:rPr>
              <w:t xml:space="preserve"> – 20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pacing w:val="-4"/>
                <w:szCs w:val="24"/>
              </w:rPr>
              <w:t> роки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 xml:space="preserve"> </w:t>
            </w:r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</w:rPr>
              <w:t>201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9</w:t>
            </w:r>
            <w:r w:rsidRPr="005D7FA6">
              <w:rPr>
                <w:rFonts w:cs="Times New Roman"/>
                <w:spacing w:val="-4"/>
                <w:szCs w:val="24"/>
              </w:rPr>
              <w:t xml:space="preserve"> – 20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pacing w:val="-4"/>
                <w:szCs w:val="24"/>
              </w:rPr>
              <w:t> 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4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Кочмарський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Style w:val="a9"/>
                <w:rFonts w:cs="Times New Roman"/>
                <w:b w:val="0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забезпечення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власним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житлом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дітей-сиріт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5D7FA6">
              <w:rPr>
                <w:rFonts w:cs="Times New Roman"/>
                <w:szCs w:val="24"/>
              </w:rPr>
              <w:t>дітей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позбавлених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батьківського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5D7FA6">
              <w:rPr>
                <w:rFonts w:cs="Times New Roman"/>
                <w:szCs w:val="24"/>
              </w:rPr>
              <w:t>п</w:t>
            </w:r>
            <w:proofErr w:type="gramEnd"/>
            <w:r w:rsidRPr="005D7FA6">
              <w:rPr>
                <w:rFonts w:cs="Times New Roman"/>
                <w:szCs w:val="24"/>
              </w:rPr>
              <w:t>іклування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5D7FA6">
              <w:rPr>
                <w:rFonts w:cs="Times New Roman"/>
                <w:szCs w:val="24"/>
              </w:rPr>
              <w:t>території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5D7FA6">
              <w:rPr>
                <w:rFonts w:cs="Times New Roman"/>
                <w:szCs w:val="24"/>
              </w:rPr>
              <w:t>міської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ради на 2019-2021 роки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019-2021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5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Блажеєва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  <w:p w:rsidR="00416B6C" w:rsidRPr="005D7FA6" w:rsidRDefault="00416B6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6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Коваль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оздоровлення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5D7FA6">
              <w:rPr>
                <w:rFonts w:cs="Times New Roman"/>
                <w:szCs w:val="24"/>
              </w:rPr>
              <w:t>відпочинку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дітей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5D7FA6">
              <w:rPr>
                <w:rFonts w:cs="Times New Roman"/>
                <w:szCs w:val="24"/>
              </w:rPr>
              <w:t>на</w:t>
            </w:r>
            <w:proofErr w:type="gram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період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до 2022 року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до 2022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7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cs="Times New Roman"/>
                <w:color w:val="000000"/>
                <w:szCs w:val="24"/>
                <w:lang w:val="uk-UA"/>
              </w:rPr>
              <w:t>співфінансування</w:t>
            </w:r>
            <w:proofErr w:type="spellEnd"/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до 2022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6-58/2019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5D7FA6">
              <w:rPr>
                <w:rFonts w:cs="Times New Roman"/>
                <w:bCs/>
                <w:szCs w:val="24"/>
              </w:rPr>
              <w:t>В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тровчак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підвищення якості обслуговування платників та розвитку інформаційної мережі ГУ ДПС у Хмельницькій області на 2020-2021 роки (</w:t>
            </w:r>
            <w:proofErr w:type="spellStart"/>
            <w:r w:rsidRPr="005D7FA6">
              <w:rPr>
                <w:rFonts w:cs="Times New Roman"/>
                <w:color w:val="000000"/>
                <w:szCs w:val="24"/>
                <w:lang w:val="uk-UA"/>
              </w:rPr>
              <w:t>Дунаєвецького</w:t>
            </w:r>
            <w:proofErr w:type="spellEnd"/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управління ГУ ДПС у Хмельницькій області)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0-2021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№7-61/2019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</w:t>
            </w:r>
            <w:r w:rsidRPr="005D7F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підтримки діяльності 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районного сектору з питань 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філії Державної установи «Центр 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  <w:p w:rsidR="00416B6C" w:rsidRPr="005D7FA6" w:rsidRDefault="00416B6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0-2022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№8-61/2019</w:t>
            </w:r>
          </w:p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</w:t>
            </w:r>
            <w:r w:rsidRPr="005D7F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Гуцол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4E1204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  <w:p w:rsidR="009A064C" w:rsidRPr="005D7FA6" w:rsidRDefault="009A064C" w:rsidP="004E1204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0-2023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№9-61/2019</w:t>
            </w:r>
          </w:p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</w:t>
            </w:r>
            <w:r w:rsidRPr="005D7F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1E71D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pStyle w:val="aa"/>
              <w:jc w:val="both"/>
              <w:rPr>
                <w:b w:val="0"/>
                <w:color w:val="000000"/>
              </w:rPr>
            </w:pPr>
            <w:r w:rsidRPr="005D7FA6">
              <w:rPr>
                <w:b w:val="0"/>
                <w:color w:val="000000"/>
              </w:rPr>
              <w:t>Програм</w:t>
            </w:r>
            <w:r w:rsidR="00974C26">
              <w:rPr>
                <w:b w:val="0"/>
                <w:color w:val="000000"/>
              </w:rPr>
              <w:t>а</w:t>
            </w:r>
            <w:r w:rsidRPr="005D7FA6">
              <w:rPr>
                <w:b w:val="0"/>
                <w:color w:val="000000"/>
              </w:rPr>
              <w:t xml:space="preserve"> </w:t>
            </w:r>
            <w:r w:rsidRPr="005D7FA6">
              <w:rPr>
                <w:b w:val="0"/>
              </w:rPr>
              <w:t>підтримки  об’єднань  співвласників  багатоквартирних будинків (ОСББ)  на території Дунаєвецької міської ради  на 2020-2021 роки</w:t>
            </w:r>
          </w:p>
        </w:tc>
        <w:tc>
          <w:tcPr>
            <w:tcW w:w="985" w:type="dxa"/>
          </w:tcPr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2020-2021 </w:t>
            </w:r>
          </w:p>
        </w:tc>
        <w:tc>
          <w:tcPr>
            <w:tcW w:w="1854" w:type="dxa"/>
          </w:tcPr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2-74/2020</w:t>
            </w:r>
          </w:p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9.08.2020</w:t>
            </w:r>
          </w:p>
        </w:tc>
        <w:tc>
          <w:tcPr>
            <w:tcW w:w="2265" w:type="dxa"/>
          </w:tcPr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С.Яценко</w:t>
            </w:r>
          </w:p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5D7FA6">
              <w:rPr>
                <w:rFonts w:cs="Times New Roman"/>
                <w:bCs/>
                <w:szCs w:val="24"/>
              </w:rPr>
              <w:t>В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тровчак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pStyle w:val="aa"/>
              <w:jc w:val="both"/>
              <w:rPr>
                <w:b w:val="0"/>
                <w:color w:val="000000"/>
              </w:rPr>
            </w:pPr>
            <w:r w:rsidRPr="005D7FA6">
              <w:rPr>
                <w:b w:val="0"/>
              </w:rPr>
              <w:t>Програм</w:t>
            </w:r>
            <w:r w:rsidR="00974C26">
              <w:rPr>
                <w:b w:val="0"/>
              </w:rPr>
              <w:t>а</w:t>
            </w:r>
            <w:r w:rsidRPr="005D7FA6">
              <w:rPr>
                <w:b w:val="0"/>
              </w:rPr>
              <w:t xml:space="preserve"> підтримки обдарованих дітей та молоді Дунаєвецької міської ради на 2020-2021 роки</w:t>
            </w:r>
          </w:p>
        </w:tc>
        <w:tc>
          <w:tcPr>
            <w:tcW w:w="98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2020-2021 </w:t>
            </w:r>
          </w:p>
        </w:tc>
        <w:tc>
          <w:tcPr>
            <w:tcW w:w="1854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6-74/2020</w:t>
            </w:r>
          </w:p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9.08.2020</w:t>
            </w:r>
          </w:p>
        </w:tc>
        <w:tc>
          <w:tcPr>
            <w:tcW w:w="226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А.</w:t>
            </w:r>
            <w:proofErr w:type="spellStart"/>
            <w:r w:rsidRPr="005D7FA6">
              <w:rPr>
                <w:rFonts w:cs="Times New Roman"/>
                <w:spacing w:val="-4"/>
                <w:szCs w:val="24"/>
                <w:lang w:val="uk-UA"/>
              </w:rPr>
              <w:t>Бец</w:t>
            </w:r>
            <w:proofErr w:type="spellEnd"/>
          </w:p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І.Ісакова</w:t>
            </w:r>
          </w:p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pStyle w:val="aa"/>
              <w:jc w:val="both"/>
              <w:rPr>
                <w:b w:val="0"/>
              </w:rPr>
            </w:pPr>
            <w:r w:rsidRPr="005D7FA6">
              <w:rPr>
                <w:b w:val="0"/>
                <w:spacing w:val="1"/>
              </w:rPr>
              <w:t>Програм</w:t>
            </w:r>
            <w:r w:rsidR="00974C26">
              <w:rPr>
                <w:b w:val="0"/>
                <w:spacing w:val="1"/>
              </w:rPr>
              <w:t>а</w:t>
            </w:r>
            <w:r w:rsidRPr="005D7FA6">
              <w:rPr>
                <w:b w:val="0"/>
                <w:spacing w:val="1"/>
              </w:rPr>
              <w:t xml:space="preserve">  </w:t>
            </w:r>
            <w:r w:rsidRPr="005D7F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5D7F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98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pacing w:val="-3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tabs>
                <w:tab w:val="left" w:pos="8822"/>
              </w:tabs>
              <w:jc w:val="both"/>
              <w:rPr>
                <w:rStyle w:val="a9"/>
                <w:rFonts w:cs="Times New Roman"/>
                <w:b w:val="0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color w:val="000000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bCs/>
                <w:color w:val="000000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підвищення якості обслуговування та забезпечення безкоштовним харчуванням дітей пільгових категорій перших двох років життя на 2021 рік</w:t>
            </w:r>
          </w:p>
        </w:tc>
        <w:tc>
          <w:tcPr>
            <w:tcW w:w="985" w:type="dxa"/>
          </w:tcPr>
          <w:p w:rsidR="009A064C" w:rsidRPr="005D7FA6" w:rsidRDefault="009A064C" w:rsidP="00296F7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2021 </w:t>
            </w:r>
          </w:p>
        </w:tc>
        <w:tc>
          <w:tcPr>
            <w:tcW w:w="1854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5-75/2020</w:t>
            </w:r>
          </w:p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І.Ісакова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  <w:r w:rsidRPr="005D7FA6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5D7FA6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1-2023 роки» </w:t>
            </w:r>
          </w:p>
        </w:tc>
        <w:tc>
          <w:tcPr>
            <w:tcW w:w="985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-76/2020</w:t>
            </w:r>
          </w:p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5.10.2020</w:t>
            </w:r>
          </w:p>
        </w:tc>
        <w:tc>
          <w:tcPr>
            <w:tcW w:w="2265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Л.Музика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Програма фінансової підтримки комунального некомерційного підприємства «</w:t>
            </w:r>
            <w:proofErr w:type="spellStart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ецької міської ради на 2021 рік»</w:t>
            </w:r>
          </w:p>
          <w:p w:rsidR="005D7FA6" w:rsidRPr="005D7FA6" w:rsidRDefault="005D7FA6" w:rsidP="005D7F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cs="Times New Roman"/>
                <w:bCs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eastAsia="Calibri" w:cs="Times New Roman"/>
                <w:szCs w:val="24"/>
                <w:lang w:val="uk-UA"/>
              </w:rPr>
            </w:pPr>
            <w:r w:rsidRPr="005D7FA6">
              <w:rPr>
                <w:rFonts w:eastAsia="Calibri" w:cs="Times New Roman"/>
                <w:szCs w:val="24"/>
              </w:rPr>
              <w:t xml:space="preserve">2021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3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Л.Музика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Програма фінансової підтримки комунального некомерційного підприємства Дунаєвецької районної ради «</w:t>
            </w:r>
            <w:proofErr w:type="spellStart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Дунаєве</w:t>
            </w:r>
            <w:r w:rsidRPr="005D7FA6">
              <w:rPr>
                <w:rFonts w:cs="Times New Roman"/>
                <w:bCs/>
                <w:szCs w:val="24"/>
                <w:lang w:eastAsia="ar-SA"/>
              </w:rPr>
              <w:t>цька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центральна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районна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лікарня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>»</w:t>
            </w: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1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4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ind w:left="-155" w:firstLine="155"/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В.Крупко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а</w:t>
            </w: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5D7FA6">
              <w:rPr>
                <w:rFonts w:cs="Times New Roman"/>
                <w:bCs/>
                <w:szCs w:val="24"/>
                <w:lang w:eastAsia="ar-SA"/>
              </w:rPr>
              <w:t>п</w:t>
            </w:r>
            <w:proofErr w:type="gramEnd"/>
            <w:r w:rsidRPr="005D7FA6">
              <w:rPr>
                <w:rFonts w:cs="Times New Roman"/>
                <w:bCs/>
                <w:szCs w:val="24"/>
                <w:lang w:eastAsia="ar-SA"/>
              </w:rPr>
              <w:t>ідготовки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та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роведення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заходів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по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відзначенню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знаменних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одій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,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розвитку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культури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та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народної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творчості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Дунаєвецької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міської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ради на 2021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рік</w:t>
            </w:r>
            <w:proofErr w:type="spellEnd"/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021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5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А.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Бец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5D7F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5D7FA6">
              <w:rPr>
                <w:rFonts w:cs="Times New Roman"/>
                <w:bCs/>
                <w:szCs w:val="24"/>
              </w:rPr>
              <w:t>В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5D7F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5D7F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  <w:bookmarkStart w:id="0" w:name="_GoBack"/>
            <w:bookmarkEnd w:id="0"/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5D7F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а </w:t>
            </w:r>
            <w:r w:rsidRPr="005D7FA6">
              <w:rPr>
                <w:rFonts w:cs="Times New Roman"/>
                <w:szCs w:val="24"/>
              </w:rPr>
              <w:t>«</w:t>
            </w:r>
            <w:proofErr w:type="spellStart"/>
            <w:r w:rsidRPr="005D7FA6">
              <w:rPr>
                <w:rFonts w:cs="Times New Roman"/>
                <w:szCs w:val="24"/>
              </w:rPr>
              <w:t>Безпечна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громада» на 2021 – 2025 р</w:t>
            </w:r>
            <w:r w:rsidRPr="005D7F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С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Становський</w:t>
            </w:r>
            <w:proofErr w:type="spellEnd"/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а поводження з тваринами на території Дунаєвецької міської ради  </w:t>
            </w:r>
            <w:proofErr w:type="gramStart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на</w:t>
            </w:r>
            <w:proofErr w:type="gram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 період 2021 – 2025 рр.</w:t>
            </w:r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К.Сіра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Програма розвитку архівної справи комунальної установи Дунаєвецької  районної ради «Трудовий архів» на 2021-2023 рр.</w:t>
            </w:r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>2021</w:t>
            </w:r>
            <w:r w:rsidR="00296F79">
              <w:rPr>
                <w:rFonts w:cs="Times New Roman"/>
                <w:bCs/>
                <w:szCs w:val="24"/>
                <w:lang w:val="uk-UA" w:eastAsia="ar-SA"/>
              </w:rPr>
              <w:t>-</w:t>
            </w: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2023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6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Ю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416B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Calibri"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 xml:space="preserve">Програма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організації</w:t>
            </w:r>
            <w:proofErr w:type="spellEnd"/>
            <w:r w:rsidRPr="005D7FA6">
              <w:rPr>
                <w:rFonts w:eastAsia="Calibri" w:cs="Times New Roman"/>
                <w:szCs w:val="24"/>
              </w:rPr>
              <w:t xml:space="preserve"> та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проведення</w:t>
            </w:r>
            <w:proofErr w:type="spellEnd"/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громадських</w:t>
            </w:r>
            <w:proofErr w:type="spellEnd"/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робіт</w:t>
            </w:r>
            <w:proofErr w:type="spellEnd"/>
            <w:r w:rsidRPr="005D7FA6">
              <w:rPr>
                <w:rFonts w:eastAsia="Calibri" w:cs="Times New Roman"/>
                <w:szCs w:val="24"/>
              </w:rPr>
              <w:t xml:space="preserve"> </w:t>
            </w:r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r w:rsidRPr="005D7FA6">
              <w:rPr>
                <w:rFonts w:eastAsia="Calibri" w:cs="Times New Roman"/>
                <w:szCs w:val="24"/>
              </w:rPr>
              <w:t xml:space="preserve">на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території</w:t>
            </w:r>
            <w:proofErr w:type="spellEnd"/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r w:rsidRPr="005D7FA6">
              <w:rPr>
                <w:rFonts w:eastAsia="Calibri" w:cs="Times New Roman"/>
                <w:szCs w:val="24"/>
              </w:rPr>
              <w:t>Дунаєвецької</w:t>
            </w:r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міської</w:t>
            </w:r>
            <w:proofErr w:type="spellEnd"/>
            <w:r w:rsidRPr="005D7FA6">
              <w:rPr>
                <w:rFonts w:eastAsia="Calibri" w:cs="Times New Roman"/>
                <w:szCs w:val="24"/>
              </w:rPr>
              <w:t xml:space="preserve"> ради на 2021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рік</w:t>
            </w:r>
            <w:proofErr w:type="spellEnd"/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eastAsia="Calibri" w:cs="Times New Roman"/>
                <w:szCs w:val="24"/>
              </w:rPr>
              <w:t xml:space="preserve">2021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7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Мельник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rPr>
                <w:rFonts w:cs="Times New Roman"/>
                <w:szCs w:val="24"/>
              </w:rPr>
            </w:pPr>
            <w:proofErr w:type="spellStart"/>
            <w:r w:rsidRPr="005D7FA6">
              <w:rPr>
                <w:rFonts w:eastAsia="Calibri" w:cs="Times New Roman"/>
                <w:szCs w:val="24"/>
              </w:rPr>
              <w:t>Програм</w:t>
            </w:r>
            <w:proofErr w:type="spellEnd"/>
            <w:r>
              <w:rPr>
                <w:rFonts w:eastAsia="Calibri" w:cs="Times New Roman"/>
                <w:szCs w:val="24"/>
                <w:lang w:val="uk-UA"/>
              </w:rPr>
              <w:t>а</w:t>
            </w:r>
            <w:r w:rsidRPr="005D7FA6">
              <w:rPr>
                <w:rFonts w:eastAsia="Calibri" w:cs="Times New Roman"/>
                <w:szCs w:val="24"/>
              </w:rPr>
              <w:t xml:space="preserve">  </w:t>
            </w:r>
            <w:r w:rsidRPr="005D7FA6">
              <w:rPr>
                <w:rFonts w:cs="Times New Roman"/>
                <w:szCs w:val="24"/>
                <w:lang w:val="uk-UA"/>
              </w:rPr>
              <w:t xml:space="preserve">виплати компенсації на поховання громадян, померлих від </w:t>
            </w:r>
            <w:r w:rsidRPr="005D7FA6">
              <w:rPr>
                <w:rFonts w:cs="Times New Roman"/>
                <w:szCs w:val="24"/>
                <w:lang w:val="en-US"/>
              </w:rPr>
              <w:t>COVID</w:t>
            </w:r>
            <w:r w:rsidRPr="005D7FA6">
              <w:rPr>
                <w:rFonts w:cs="Times New Roman"/>
                <w:szCs w:val="24"/>
              </w:rPr>
              <w:t>-19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на 2021 </w:t>
            </w:r>
            <w:proofErr w:type="gramStart"/>
            <w:r w:rsidRPr="005D7FA6">
              <w:rPr>
                <w:rFonts w:cs="Times New Roman"/>
                <w:szCs w:val="24"/>
                <w:lang w:val="uk-UA"/>
              </w:rPr>
              <w:t>р</w:t>
            </w:r>
            <w:proofErr w:type="gramEnd"/>
            <w:r w:rsidRPr="005D7FA6">
              <w:rPr>
                <w:rFonts w:cs="Times New Roman"/>
                <w:szCs w:val="24"/>
                <w:lang w:val="uk-UA"/>
              </w:rPr>
              <w:t>ік</w:t>
            </w:r>
          </w:p>
          <w:p w:rsidR="005D7FA6" w:rsidRPr="005D7FA6" w:rsidRDefault="005D7FA6" w:rsidP="005D7F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985" w:type="dxa"/>
          </w:tcPr>
          <w:p w:rsidR="005D7FA6" w:rsidRPr="005D7FA6" w:rsidRDefault="005D7FA6" w:rsidP="00296F79">
            <w:pPr>
              <w:jc w:val="both"/>
              <w:rPr>
                <w:rFonts w:eastAsia="Calibri" w:cs="Times New Roman"/>
                <w:szCs w:val="24"/>
                <w:lang w:val="uk-UA"/>
              </w:rPr>
            </w:pPr>
            <w:r w:rsidRPr="005D7FA6">
              <w:rPr>
                <w:rFonts w:eastAsia="Calibri" w:cs="Times New Roman"/>
                <w:szCs w:val="24"/>
              </w:rPr>
              <w:t xml:space="preserve">2021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</w:t>
            </w:r>
            <w:r>
              <w:rPr>
                <w:rFonts w:cs="Times New Roman"/>
                <w:bCs/>
                <w:szCs w:val="24"/>
                <w:lang w:val="uk-UA"/>
              </w:rPr>
              <w:t>23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-</w:t>
            </w:r>
            <w:r>
              <w:rPr>
                <w:rFonts w:cs="Times New Roman"/>
                <w:bCs/>
                <w:szCs w:val="24"/>
                <w:lang w:val="uk-UA"/>
              </w:rPr>
              <w:t>5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/202</w:t>
            </w:r>
            <w:r>
              <w:rPr>
                <w:rFonts w:cs="Times New Roman"/>
                <w:bCs/>
                <w:szCs w:val="24"/>
                <w:lang w:val="uk-UA"/>
              </w:rPr>
              <w:t>1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</w:t>
            </w:r>
            <w:r>
              <w:rPr>
                <w:rFonts w:cs="Times New Roman"/>
                <w:bCs/>
                <w:szCs w:val="24"/>
                <w:lang w:val="uk-UA"/>
              </w:rPr>
              <w:t>8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szCs w:val="24"/>
                <w:lang w:val="uk-UA"/>
              </w:rPr>
              <w:t>01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szCs w:val="24"/>
                <w:lang w:val="uk-UA"/>
              </w:rPr>
              <w:t>1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 xml:space="preserve">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М.Островський </w:t>
            </w:r>
          </w:p>
        </w:tc>
      </w:tr>
      <w:tr w:rsidR="00296F79" w:rsidRPr="005D7FA6" w:rsidTr="009A064C">
        <w:trPr>
          <w:trHeight w:val="984"/>
        </w:trPr>
        <w:tc>
          <w:tcPr>
            <w:tcW w:w="750" w:type="dxa"/>
          </w:tcPr>
          <w:p w:rsidR="00296F79" w:rsidRPr="005D7FA6" w:rsidRDefault="00296F79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296F79" w:rsidRDefault="00296F79" w:rsidP="00296F79">
            <w:pPr>
              <w:ind w:right="176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</w:rPr>
              <w:t>Програм</w:t>
            </w:r>
            <w:proofErr w:type="spellEnd"/>
            <w:r>
              <w:rPr>
                <w:rFonts w:cs="Times New Roman"/>
                <w:szCs w:val="24"/>
                <w:lang w:val="uk-UA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ійськово-патріотичног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ховання</w:t>
            </w:r>
            <w:proofErr w:type="spellEnd"/>
            <w:r>
              <w:rPr>
                <w:rFonts w:cs="Times New Roman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ідготовк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олоді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 xml:space="preserve">        </w:t>
            </w:r>
            <w:r>
              <w:rPr>
                <w:rFonts w:cs="Times New Roman"/>
                <w:szCs w:val="24"/>
              </w:rPr>
              <w:t xml:space="preserve">до </w:t>
            </w:r>
            <w:proofErr w:type="spellStart"/>
            <w:r>
              <w:rPr>
                <w:rFonts w:cs="Times New Roman"/>
                <w:szCs w:val="24"/>
              </w:rPr>
              <w:t>служби</w:t>
            </w:r>
            <w:proofErr w:type="spellEnd"/>
            <w:r>
              <w:rPr>
                <w:rFonts w:cs="Times New Roman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</w:rPr>
              <w:t>Збройних</w:t>
            </w:r>
            <w:proofErr w:type="spellEnd"/>
            <w:r>
              <w:rPr>
                <w:rFonts w:cs="Times New Roman"/>
                <w:szCs w:val="24"/>
              </w:rPr>
              <w:t xml:space="preserve"> Силах </w:t>
            </w:r>
            <w:proofErr w:type="spellStart"/>
            <w:r>
              <w:rPr>
                <w:rFonts w:cs="Times New Roman"/>
                <w:szCs w:val="24"/>
              </w:rPr>
              <w:t>України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szCs w:val="24"/>
              </w:rPr>
              <w:t>Дунаєвецькі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іській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територіальні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громаді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Cs w:val="24"/>
              </w:rPr>
              <w:t>на 2021-2023 роки</w:t>
            </w:r>
          </w:p>
          <w:p w:rsidR="00296F79" w:rsidRPr="00296F79" w:rsidRDefault="00296F79" w:rsidP="00296F79">
            <w:pPr>
              <w:ind w:right="176"/>
              <w:jc w:val="both"/>
              <w:rPr>
                <w:rFonts w:eastAsia="Calibri"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296F79" w:rsidRPr="005D7FA6" w:rsidRDefault="00296F79" w:rsidP="00296F79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296F79" w:rsidRDefault="00296F79" w:rsidP="00296F79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№2-7/2021</w:t>
            </w:r>
            <w:r>
              <w:rPr>
                <w:szCs w:val="24"/>
                <w:lang w:val="uk-UA"/>
              </w:rPr>
              <w:t>р</w:t>
            </w:r>
            <w:r>
              <w:rPr>
                <w:szCs w:val="24"/>
              </w:rPr>
              <w:t> </w:t>
            </w:r>
          </w:p>
          <w:p w:rsidR="00296F79" w:rsidRPr="005D7FA6" w:rsidRDefault="00296F79" w:rsidP="00296F7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.02.2021р</w:t>
            </w:r>
          </w:p>
        </w:tc>
        <w:tc>
          <w:tcPr>
            <w:tcW w:w="2265" w:type="dxa"/>
          </w:tcPr>
          <w:p w:rsidR="00296F79" w:rsidRPr="005D7FA6" w:rsidRDefault="00296F7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296F79" w:rsidRDefault="00296F79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Жураков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  <w:p w:rsidR="00296F79" w:rsidRDefault="00296F7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</w:tr>
      <w:tr w:rsidR="00296F79" w:rsidRPr="005D7FA6" w:rsidTr="009A064C">
        <w:trPr>
          <w:trHeight w:val="984"/>
        </w:trPr>
        <w:tc>
          <w:tcPr>
            <w:tcW w:w="750" w:type="dxa"/>
          </w:tcPr>
          <w:p w:rsidR="00296F79" w:rsidRPr="005D7FA6" w:rsidRDefault="00296F79" w:rsidP="00296F7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296F79" w:rsidRDefault="00296F79" w:rsidP="00296F79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16B6C" w:rsidRDefault="00416B6C" w:rsidP="00296F79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985" w:type="dxa"/>
          </w:tcPr>
          <w:p w:rsidR="00296F79" w:rsidRDefault="00296F79" w:rsidP="00296F79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2021-2025 </w:t>
            </w:r>
          </w:p>
        </w:tc>
        <w:tc>
          <w:tcPr>
            <w:tcW w:w="1854" w:type="dxa"/>
          </w:tcPr>
          <w:p w:rsidR="00296F79" w:rsidRDefault="00296F79" w:rsidP="00296F7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val="uk-UA" w:eastAsia="en-US"/>
              </w:rPr>
              <w:t>№3-7/2021р</w:t>
            </w:r>
            <w:r>
              <w:rPr>
                <w:szCs w:val="24"/>
                <w:lang w:eastAsia="en-US"/>
              </w:rPr>
              <w:t> </w:t>
            </w:r>
          </w:p>
          <w:p w:rsidR="00296F79" w:rsidRDefault="00296F79" w:rsidP="00296F79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25.02.2021р</w:t>
            </w:r>
          </w:p>
        </w:tc>
        <w:tc>
          <w:tcPr>
            <w:tcW w:w="2265" w:type="dxa"/>
          </w:tcPr>
          <w:p w:rsidR="00296F79" w:rsidRPr="005D7FA6" w:rsidRDefault="00296F79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296F79" w:rsidRDefault="00296F79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О.</w:t>
            </w:r>
            <w:r>
              <w:rPr>
                <w:rFonts w:cs="Times New Roman"/>
                <w:szCs w:val="24"/>
                <w:lang w:val="uk-UA"/>
              </w:rPr>
              <w:t xml:space="preserve">Щадило </w:t>
            </w:r>
          </w:p>
        </w:tc>
      </w:tr>
      <w:tr w:rsidR="00416B6C" w:rsidRPr="005D7FA6" w:rsidTr="009A064C">
        <w:trPr>
          <w:trHeight w:val="984"/>
        </w:trPr>
        <w:tc>
          <w:tcPr>
            <w:tcW w:w="750" w:type="dxa"/>
          </w:tcPr>
          <w:p w:rsidR="00416B6C" w:rsidRPr="005D7FA6" w:rsidRDefault="00416B6C" w:rsidP="00416B6C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16B6C" w:rsidRDefault="00416B6C" w:rsidP="00416B6C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Програма захисту життя людей і здоров’я тварин від інфекційних, інвазійних та </w:t>
            </w:r>
            <w:proofErr w:type="spellStart"/>
            <w:r>
              <w:rPr>
                <w:rFonts w:eastAsia="Calibri" w:cs="Times New Roman"/>
                <w:bCs/>
                <w:szCs w:val="24"/>
                <w:lang w:val="uk-UA" w:eastAsia="en-US"/>
              </w:rPr>
              <w:t>зооантропонозних</w:t>
            </w:r>
            <w:proofErr w:type="spellEnd"/>
            <w:r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захворювань по </w:t>
            </w:r>
            <w:proofErr w:type="spellStart"/>
            <w:r>
              <w:rPr>
                <w:rFonts w:eastAsia="Calibri" w:cs="Times New Roman"/>
                <w:bCs/>
                <w:szCs w:val="24"/>
                <w:lang w:val="uk-UA" w:eastAsia="en-US"/>
              </w:rPr>
              <w:t>Дунаєвецькій</w:t>
            </w:r>
            <w:proofErr w:type="spellEnd"/>
            <w:r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міській територіальній громаді  на 2021 – 2023 роки</w:t>
            </w:r>
          </w:p>
        </w:tc>
        <w:tc>
          <w:tcPr>
            <w:tcW w:w="985" w:type="dxa"/>
          </w:tcPr>
          <w:p w:rsidR="00416B6C" w:rsidRDefault="00416B6C" w:rsidP="00416B6C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2021-2023 </w:t>
            </w:r>
          </w:p>
        </w:tc>
        <w:tc>
          <w:tcPr>
            <w:tcW w:w="1854" w:type="dxa"/>
          </w:tcPr>
          <w:p w:rsidR="00416B6C" w:rsidRDefault="00416B6C" w:rsidP="00416B6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val="uk-UA" w:eastAsia="en-US"/>
              </w:rPr>
              <w:t>№4-7/2021</w:t>
            </w:r>
            <w:r>
              <w:rPr>
                <w:szCs w:val="24"/>
                <w:lang w:eastAsia="en-US"/>
              </w:rPr>
              <w:t> </w:t>
            </w:r>
          </w:p>
          <w:p w:rsidR="00416B6C" w:rsidRDefault="00416B6C" w:rsidP="00416B6C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25.02.2021р</w:t>
            </w:r>
          </w:p>
        </w:tc>
        <w:tc>
          <w:tcPr>
            <w:tcW w:w="2265" w:type="dxa"/>
          </w:tcPr>
          <w:p w:rsidR="00416B6C" w:rsidRPr="005D7FA6" w:rsidRDefault="00416B6C" w:rsidP="00416B6C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16B6C" w:rsidRDefault="00416B6C" w:rsidP="00416B6C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Є.</w:t>
            </w:r>
            <w:r>
              <w:rPr>
                <w:rFonts w:cs="Times New Roman"/>
                <w:szCs w:val="24"/>
                <w:lang w:val="uk-UA"/>
              </w:rPr>
              <w:t xml:space="preserve">Лисак </w:t>
            </w:r>
          </w:p>
        </w:tc>
      </w:tr>
    </w:tbl>
    <w:p w:rsidR="00EE615D" w:rsidRDefault="00EE615D" w:rsidP="00FF2210">
      <w:pPr>
        <w:rPr>
          <w:rFonts w:cs="Times New Roman"/>
          <w:szCs w:val="24"/>
          <w:lang w:val="uk-UA"/>
        </w:rPr>
      </w:pPr>
    </w:p>
    <w:p w:rsidR="00484813" w:rsidRPr="00223DF7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223DF7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68" w:rsidRDefault="00A04468" w:rsidP="009A064C">
      <w:r>
        <w:separator/>
      </w:r>
    </w:p>
  </w:endnote>
  <w:endnote w:type="continuationSeparator" w:id="0">
    <w:p w:rsidR="00A04468" w:rsidRDefault="00A04468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68" w:rsidRDefault="00A04468" w:rsidP="009A064C">
      <w:r>
        <w:separator/>
      </w:r>
    </w:p>
  </w:footnote>
  <w:footnote w:type="continuationSeparator" w:id="0">
    <w:p w:rsidR="00A04468" w:rsidRDefault="00A04468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5280"/>
    <w:rsid w:val="00044A2B"/>
    <w:rsid w:val="0005167B"/>
    <w:rsid w:val="000707B2"/>
    <w:rsid w:val="00084B74"/>
    <w:rsid w:val="000A246A"/>
    <w:rsid w:val="0010771F"/>
    <w:rsid w:val="00115EB5"/>
    <w:rsid w:val="00117C3D"/>
    <w:rsid w:val="00124ADF"/>
    <w:rsid w:val="00130393"/>
    <w:rsid w:val="00142592"/>
    <w:rsid w:val="001426A3"/>
    <w:rsid w:val="00174D96"/>
    <w:rsid w:val="0017649B"/>
    <w:rsid w:val="00186151"/>
    <w:rsid w:val="00187E01"/>
    <w:rsid w:val="001A1FB5"/>
    <w:rsid w:val="001A541C"/>
    <w:rsid w:val="001A6590"/>
    <w:rsid w:val="001D0573"/>
    <w:rsid w:val="001D18C0"/>
    <w:rsid w:val="001D54A4"/>
    <w:rsid w:val="001D6D33"/>
    <w:rsid w:val="001E71D9"/>
    <w:rsid w:val="00203A45"/>
    <w:rsid w:val="00204FCF"/>
    <w:rsid w:val="0021075C"/>
    <w:rsid w:val="0021372F"/>
    <w:rsid w:val="002146E3"/>
    <w:rsid w:val="002154B5"/>
    <w:rsid w:val="00222F69"/>
    <w:rsid w:val="00223DF7"/>
    <w:rsid w:val="00234CD4"/>
    <w:rsid w:val="0025363A"/>
    <w:rsid w:val="00260071"/>
    <w:rsid w:val="002705B8"/>
    <w:rsid w:val="0029317F"/>
    <w:rsid w:val="00296F79"/>
    <w:rsid w:val="002B0906"/>
    <w:rsid w:val="002E5D6D"/>
    <w:rsid w:val="002F04CB"/>
    <w:rsid w:val="002F152A"/>
    <w:rsid w:val="002F2F96"/>
    <w:rsid w:val="002F722F"/>
    <w:rsid w:val="0031755D"/>
    <w:rsid w:val="0032207A"/>
    <w:rsid w:val="00337ED5"/>
    <w:rsid w:val="00341DA3"/>
    <w:rsid w:val="0035608E"/>
    <w:rsid w:val="003D177F"/>
    <w:rsid w:val="003D5624"/>
    <w:rsid w:val="003D7AAA"/>
    <w:rsid w:val="003E4D4F"/>
    <w:rsid w:val="003F1F88"/>
    <w:rsid w:val="00416B6C"/>
    <w:rsid w:val="00423174"/>
    <w:rsid w:val="00431288"/>
    <w:rsid w:val="00432A79"/>
    <w:rsid w:val="0044211E"/>
    <w:rsid w:val="004516D2"/>
    <w:rsid w:val="00452FCD"/>
    <w:rsid w:val="00471204"/>
    <w:rsid w:val="00476406"/>
    <w:rsid w:val="00483749"/>
    <w:rsid w:val="004846D5"/>
    <w:rsid w:val="00484813"/>
    <w:rsid w:val="004A465E"/>
    <w:rsid w:val="004B1531"/>
    <w:rsid w:val="004C0B8A"/>
    <w:rsid w:val="004D310B"/>
    <w:rsid w:val="004D409A"/>
    <w:rsid w:val="004D476B"/>
    <w:rsid w:val="004D780B"/>
    <w:rsid w:val="004E1204"/>
    <w:rsid w:val="004F311B"/>
    <w:rsid w:val="0051106F"/>
    <w:rsid w:val="00543D82"/>
    <w:rsid w:val="00546D82"/>
    <w:rsid w:val="0055324C"/>
    <w:rsid w:val="005A4F92"/>
    <w:rsid w:val="005A6364"/>
    <w:rsid w:val="005D7FA6"/>
    <w:rsid w:val="006149CD"/>
    <w:rsid w:val="00623B09"/>
    <w:rsid w:val="00626FEA"/>
    <w:rsid w:val="00645FDF"/>
    <w:rsid w:val="00673804"/>
    <w:rsid w:val="00697E47"/>
    <w:rsid w:val="006A12FE"/>
    <w:rsid w:val="006A3354"/>
    <w:rsid w:val="006A7B6F"/>
    <w:rsid w:val="006E5928"/>
    <w:rsid w:val="00742057"/>
    <w:rsid w:val="00751809"/>
    <w:rsid w:val="00757B6A"/>
    <w:rsid w:val="00765F2E"/>
    <w:rsid w:val="00776BF8"/>
    <w:rsid w:val="00781DE3"/>
    <w:rsid w:val="007B2963"/>
    <w:rsid w:val="007D2A20"/>
    <w:rsid w:val="007E488D"/>
    <w:rsid w:val="007F5D61"/>
    <w:rsid w:val="00813537"/>
    <w:rsid w:val="00844EDA"/>
    <w:rsid w:val="00850389"/>
    <w:rsid w:val="008573E5"/>
    <w:rsid w:val="0089662E"/>
    <w:rsid w:val="008A512C"/>
    <w:rsid w:val="008A6F0D"/>
    <w:rsid w:val="008C1079"/>
    <w:rsid w:val="008C3064"/>
    <w:rsid w:val="008C742E"/>
    <w:rsid w:val="008D1105"/>
    <w:rsid w:val="008D6A55"/>
    <w:rsid w:val="008D7A11"/>
    <w:rsid w:val="008E65AF"/>
    <w:rsid w:val="008F3A47"/>
    <w:rsid w:val="008F6925"/>
    <w:rsid w:val="00905558"/>
    <w:rsid w:val="0090799C"/>
    <w:rsid w:val="009140C0"/>
    <w:rsid w:val="00921802"/>
    <w:rsid w:val="00923DF1"/>
    <w:rsid w:val="00941642"/>
    <w:rsid w:val="00954CCE"/>
    <w:rsid w:val="00955C3F"/>
    <w:rsid w:val="00974C26"/>
    <w:rsid w:val="009A064C"/>
    <w:rsid w:val="009F213C"/>
    <w:rsid w:val="00A04468"/>
    <w:rsid w:val="00A43206"/>
    <w:rsid w:val="00A5050A"/>
    <w:rsid w:val="00A5142D"/>
    <w:rsid w:val="00A51EC2"/>
    <w:rsid w:val="00A838A0"/>
    <w:rsid w:val="00A91BF3"/>
    <w:rsid w:val="00AC1BE8"/>
    <w:rsid w:val="00AF614F"/>
    <w:rsid w:val="00B077A8"/>
    <w:rsid w:val="00B10B43"/>
    <w:rsid w:val="00B26400"/>
    <w:rsid w:val="00B57706"/>
    <w:rsid w:val="00B96A02"/>
    <w:rsid w:val="00BA16B1"/>
    <w:rsid w:val="00BA48BA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BF4"/>
    <w:rsid w:val="00C3435D"/>
    <w:rsid w:val="00C404EA"/>
    <w:rsid w:val="00C802CB"/>
    <w:rsid w:val="00C833B2"/>
    <w:rsid w:val="00CA6F75"/>
    <w:rsid w:val="00CB56F6"/>
    <w:rsid w:val="00CD321A"/>
    <w:rsid w:val="00CD63E1"/>
    <w:rsid w:val="00CE13FA"/>
    <w:rsid w:val="00CE238D"/>
    <w:rsid w:val="00CE4D69"/>
    <w:rsid w:val="00CF7C38"/>
    <w:rsid w:val="00D056E1"/>
    <w:rsid w:val="00D24D57"/>
    <w:rsid w:val="00D516EA"/>
    <w:rsid w:val="00D62D50"/>
    <w:rsid w:val="00D66BD6"/>
    <w:rsid w:val="00DA524E"/>
    <w:rsid w:val="00DA7AA9"/>
    <w:rsid w:val="00DB6C29"/>
    <w:rsid w:val="00DC5ECF"/>
    <w:rsid w:val="00E06C42"/>
    <w:rsid w:val="00E301C7"/>
    <w:rsid w:val="00E813F1"/>
    <w:rsid w:val="00EA6F36"/>
    <w:rsid w:val="00ED2ABE"/>
    <w:rsid w:val="00EE2EF6"/>
    <w:rsid w:val="00EE615D"/>
    <w:rsid w:val="00EE6183"/>
    <w:rsid w:val="00EE7F9A"/>
    <w:rsid w:val="00EF310D"/>
    <w:rsid w:val="00F01596"/>
    <w:rsid w:val="00F11619"/>
    <w:rsid w:val="00F62F1F"/>
    <w:rsid w:val="00FA3436"/>
    <w:rsid w:val="00FB5C17"/>
    <w:rsid w:val="00FD1FAB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46CB-FDDC-4FEA-8D18-DC420461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8T07:28:00Z</cp:lastPrinted>
  <dcterms:created xsi:type="dcterms:W3CDTF">2020-10-20T06:01:00Z</dcterms:created>
  <dcterms:modified xsi:type="dcterms:W3CDTF">2021-03-03T10:00:00Z</dcterms:modified>
</cp:coreProperties>
</file>